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  <w:r w:rsidRPr="0038346E">
        <w:rPr>
          <w:b/>
          <w:color w:val="000000"/>
          <w:sz w:val="28"/>
          <w:szCs w:val="28"/>
        </w:rPr>
        <w:t>СОВЕТ ДЕПУТАТОВ</w:t>
      </w:r>
    </w:p>
    <w:p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  <w:r w:rsidRPr="0038346E">
        <w:rPr>
          <w:b/>
          <w:color w:val="000000"/>
          <w:sz w:val="28"/>
          <w:szCs w:val="28"/>
        </w:rPr>
        <w:t>муниципального округа</w:t>
      </w:r>
    </w:p>
    <w:p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  <w:r w:rsidRPr="0038346E">
        <w:rPr>
          <w:b/>
          <w:color w:val="000000"/>
          <w:sz w:val="28"/>
          <w:szCs w:val="28"/>
        </w:rPr>
        <w:t>СЕВЕРНОЕ МЕДВЕДКОВО</w:t>
      </w:r>
    </w:p>
    <w:p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</w:p>
    <w:p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</w:p>
    <w:p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  <w:r w:rsidRPr="0038346E">
        <w:rPr>
          <w:b/>
          <w:color w:val="000000"/>
          <w:sz w:val="28"/>
          <w:szCs w:val="28"/>
        </w:rPr>
        <w:t>РЕШЕНИЕ</w:t>
      </w:r>
    </w:p>
    <w:p w:rsidR="0063472B" w:rsidRPr="0038346E" w:rsidRDefault="0063472B" w:rsidP="00062006">
      <w:pPr>
        <w:jc w:val="both"/>
        <w:rPr>
          <w:b/>
          <w:sz w:val="28"/>
          <w:szCs w:val="28"/>
        </w:rPr>
      </w:pPr>
    </w:p>
    <w:p w:rsidR="0063472B" w:rsidRPr="0038346E" w:rsidRDefault="00CF43CC" w:rsidP="000620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0628E3">
        <w:rPr>
          <w:b/>
          <w:sz w:val="28"/>
          <w:szCs w:val="28"/>
        </w:rPr>
        <w:t>.11</w:t>
      </w:r>
      <w:r w:rsidR="0063472B" w:rsidRPr="0038346E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="0063472B" w:rsidRPr="0038346E">
        <w:rPr>
          <w:b/>
          <w:sz w:val="28"/>
          <w:szCs w:val="28"/>
        </w:rPr>
        <w:t xml:space="preserve">          </w:t>
      </w:r>
      <w:r w:rsidR="009123F4" w:rsidRPr="0038346E">
        <w:rPr>
          <w:b/>
          <w:sz w:val="28"/>
          <w:szCs w:val="28"/>
        </w:rPr>
        <w:t xml:space="preserve">                </w:t>
      </w:r>
      <w:r w:rsidR="00586635">
        <w:rPr>
          <w:b/>
          <w:sz w:val="28"/>
          <w:szCs w:val="28"/>
        </w:rPr>
        <w:t xml:space="preserve">№ </w:t>
      </w:r>
      <w:r w:rsidR="00713781">
        <w:rPr>
          <w:b/>
          <w:sz w:val="28"/>
          <w:szCs w:val="28"/>
        </w:rPr>
        <w:t>12/8-СД</w:t>
      </w:r>
    </w:p>
    <w:p w:rsidR="003D1BC4" w:rsidRPr="0038346E" w:rsidRDefault="003D1BC4" w:rsidP="00062006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3770"/>
      </w:tblGrid>
      <w:tr w:rsidR="003D1BC4" w:rsidRPr="0038346E" w:rsidTr="00D6636B">
        <w:tc>
          <w:tcPr>
            <w:tcW w:w="4678" w:type="dxa"/>
            <w:hideMark/>
          </w:tcPr>
          <w:p w:rsidR="003D1BC4" w:rsidRPr="000A4C4F" w:rsidRDefault="009123F4" w:rsidP="00FA04E6">
            <w:pPr>
              <w:jc w:val="both"/>
              <w:rPr>
                <w:b/>
                <w:sz w:val="28"/>
                <w:szCs w:val="28"/>
              </w:rPr>
            </w:pPr>
            <w:r w:rsidRPr="000A4C4F">
              <w:rPr>
                <w:rFonts w:eastAsia="Calibri"/>
                <w:b/>
                <w:spacing w:val="-2"/>
                <w:sz w:val="28"/>
                <w:szCs w:val="28"/>
              </w:rPr>
              <w:t xml:space="preserve">Об утверждении </w:t>
            </w:r>
            <w:r w:rsidR="000A4C4F" w:rsidRPr="000A4C4F">
              <w:rPr>
                <w:rFonts w:eastAsia="Calibri"/>
                <w:b/>
                <w:spacing w:val="-2"/>
                <w:sz w:val="28"/>
                <w:szCs w:val="28"/>
              </w:rPr>
              <w:t>п</w:t>
            </w:r>
            <w:r w:rsidR="000A4C4F" w:rsidRPr="000A4C4F">
              <w:rPr>
                <w:b/>
                <w:sz w:val="28"/>
                <w:szCs w:val="28"/>
              </w:rPr>
              <w:t xml:space="preserve">еречня местных </w:t>
            </w:r>
            <w:r w:rsidR="00FA04E6" w:rsidRPr="00C27745">
              <w:rPr>
                <w:b/>
                <w:sz w:val="28"/>
                <w:szCs w:val="28"/>
              </w:rPr>
              <w:t xml:space="preserve">праздничных </w:t>
            </w:r>
            <w:r w:rsidR="00FA04E6">
              <w:rPr>
                <w:b/>
                <w:sz w:val="28"/>
                <w:szCs w:val="28"/>
              </w:rPr>
              <w:t xml:space="preserve">и иных зрелищных </w:t>
            </w:r>
            <w:r w:rsidR="00FA04E6" w:rsidRPr="00C27745">
              <w:rPr>
                <w:b/>
                <w:sz w:val="28"/>
                <w:szCs w:val="28"/>
              </w:rPr>
              <w:t>мероприятий</w:t>
            </w:r>
            <w:r w:rsidR="000A4C4F" w:rsidRPr="000A4C4F">
              <w:rPr>
                <w:b/>
                <w:sz w:val="28"/>
                <w:szCs w:val="28"/>
              </w:rPr>
              <w:t xml:space="preserve"> </w:t>
            </w:r>
            <w:r w:rsidRPr="000A4C4F">
              <w:rPr>
                <w:rFonts w:eastAsia="Calibri"/>
                <w:b/>
                <w:spacing w:val="-2"/>
                <w:sz w:val="28"/>
                <w:szCs w:val="28"/>
              </w:rPr>
              <w:t>муниципального о</w:t>
            </w:r>
            <w:r w:rsidR="00CF43CC">
              <w:rPr>
                <w:rFonts w:eastAsia="Calibri"/>
                <w:b/>
                <w:spacing w:val="-2"/>
                <w:sz w:val="28"/>
                <w:szCs w:val="28"/>
              </w:rPr>
              <w:t>круга Северное Медведково на 2020</w:t>
            </w:r>
            <w:r w:rsidRPr="000A4C4F">
              <w:rPr>
                <w:rFonts w:eastAsia="Calibri"/>
                <w:b/>
                <w:spacing w:val="-2"/>
                <w:sz w:val="28"/>
                <w:szCs w:val="28"/>
              </w:rPr>
              <w:t xml:space="preserve"> год</w:t>
            </w:r>
          </w:p>
        </w:tc>
        <w:tc>
          <w:tcPr>
            <w:tcW w:w="3770" w:type="dxa"/>
          </w:tcPr>
          <w:p w:rsidR="003D1BC4" w:rsidRPr="0038346E" w:rsidRDefault="003D1BC4" w:rsidP="0006200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D1BC4" w:rsidRPr="0038346E" w:rsidRDefault="003D1BC4" w:rsidP="00062006">
      <w:pPr>
        <w:jc w:val="both"/>
        <w:rPr>
          <w:sz w:val="28"/>
          <w:szCs w:val="28"/>
        </w:rPr>
      </w:pPr>
    </w:p>
    <w:p w:rsidR="003D1BC4" w:rsidRPr="006F6A61" w:rsidRDefault="003A320A" w:rsidP="003A32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3D1BC4" w:rsidRPr="006F6A61">
        <w:rPr>
          <w:sz w:val="28"/>
          <w:szCs w:val="28"/>
        </w:rPr>
        <w:t xml:space="preserve"> </w:t>
      </w:r>
      <w:r w:rsidR="006F6A61" w:rsidRPr="006F6A61">
        <w:rPr>
          <w:sz w:val="28"/>
          <w:szCs w:val="28"/>
        </w:rPr>
        <w:t xml:space="preserve">с </w:t>
      </w:r>
      <w:proofErr w:type="spellStart"/>
      <w:r w:rsidR="006F6A61" w:rsidRPr="006F6A61">
        <w:rPr>
          <w:sz w:val="28"/>
          <w:szCs w:val="28"/>
        </w:rPr>
        <w:t>пп</w:t>
      </w:r>
      <w:proofErr w:type="spellEnd"/>
      <w:r w:rsidR="006F6A61" w:rsidRPr="006F6A61">
        <w:rPr>
          <w:sz w:val="28"/>
          <w:szCs w:val="28"/>
        </w:rPr>
        <w:t xml:space="preserve">. </w:t>
      </w:r>
      <w:r w:rsidR="009123F4" w:rsidRPr="006F6A61">
        <w:rPr>
          <w:sz w:val="28"/>
          <w:szCs w:val="28"/>
        </w:rPr>
        <w:t>1 п</w:t>
      </w:r>
      <w:r w:rsidR="006F6A61" w:rsidRPr="006F6A61">
        <w:rPr>
          <w:sz w:val="28"/>
          <w:szCs w:val="28"/>
        </w:rPr>
        <w:t>.</w:t>
      </w:r>
      <w:r w:rsidR="009123F4" w:rsidRPr="006F6A61">
        <w:rPr>
          <w:sz w:val="28"/>
          <w:szCs w:val="28"/>
        </w:rPr>
        <w:t xml:space="preserve">  2 ст</w:t>
      </w:r>
      <w:r w:rsidR="006F6A61" w:rsidRPr="006F6A61">
        <w:rPr>
          <w:sz w:val="28"/>
          <w:szCs w:val="28"/>
        </w:rPr>
        <w:t>.</w:t>
      </w:r>
      <w:r w:rsidR="009123F4" w:rsidRPr="006F6A61">
        <w:rPr>
          <w:sz w:val="28"/>
          <w:szCs w:val="28"/>
        </w:rPr>
        <w:t xml:space="preserve"> 6 Устава муниципального округа Северное Медведково</w:t>
      </w:r>
      <w:r w:rsidR="006F6A61" w:rsidRPr="006F6A61">
        <w:rPr>
          <w:sz w:val="28"/>
          <w:szCs w:val="28"/>
        </w:rPr>
        <w:t>, Порядком установления</w:t>
      </w:r>
      <w:r w:rsidR="006F6A61" w:rsidRPr="006F6A61">
        <w:rPr>
          <w:color w:val="000000"/>
          <w:spacing w:val="-1"/>
          <w:sz w:val="28"/>
          <w:szCs w:val="28"/>
        </w:rPr>
        <w:t xml:space="preserve"> местных праздников и организации местных праздничных</w:t>
      </w:r>
      <w:r w:rsidR="006F6A61" w:rsidRPr="006F6A61">
        <w:rPr>
          <w:color w:val="000000"/>
          <w:sz w:val="28"/>
          <w:szCs w:val="28"/>
        </w:rPr>
        <w:t xml:space="preserve"> и иных зрелищных мероприятий в муниципальном округе Северное Медведково</w:t>
      </w:r>
      <w:r w:rsidR="006F6A61" w:rsidRPr="006F6A61">
        <w:rPr>
          <w:sz w:val="28"/>
          <w:szCs w:val="28"/>
        </w:rPr>
        <w:t>, утвержденным решением Совета депутатов муниципального округа Северное Медведково от 19.11.2013 г. № 16/6-СД</w:t>
      </w:r>
      <w:r w:rsidR="003D1BC4" w:rsidRPr="006F6A61">
        <w:rPr>
          <w:sz w:val="28"/>
          <w:szCs w:val="28"/>
        </w:rPr>
        <w:t xml:space="preserve">, </w:t>
      </w:r>
      <w:r w:rsidR="003F19A3" w:rsidRPr="006F6A61">
        <w:rPr>
          <w:sz w:val="28"/>
          <w:szCs w:val="28"/>
        </w:rPr>
        <w:t>Совет депутатов решил:</w:t>
      </w:r>
    </w:p>
    <w:p w:rsidR="003D1BC4" w:rsidRPr="0038346E" w:rsidRDefault="003D1BC4" w:rsidP="00062006">
      <w:pPr>
        <w:ind w:firstLine="540"/>
        <w:jc w:val="both"/>
        <w:rPr>
          <w:sz w:val="28"/>
          <w:szCs w:val="28"/>
        </w:rPr>
      </w:pPr>
    </w:p>
    <w:p w:rsidR="00C92428" w:rsidRPr="00A3613C" w:rsidRDefault="003D1BC4" w:rsidP="003A320A">
      <w:pPr>
        <w:ind w:firstLine="708"/>
        <w:jc w:val="both"/>
        <w:rPr>
          <w:bCs/>
          <w:sz w:val="28"/>
          <w:szCs w:val="28"/>
        </w:rPr>
      </w:pPr>
      <w:r w:rsidRPr="0038346E">
        <w:rPr>
          <w:sz w:val="28"/>
          <w:szCs w:val="28"/>
        </w:rPr>
        <w:t xml:space="preserve">1. </w:t>
      </w:r>
      <w:r w:rsidR="00C92428" w:rsidRPr="0038346E">
        <w:rPr>
          <w:sz w:val="28"/>
          <w:szCs w:val="28"/>
        </w:rPr>
        <w:t xml:space="preserve">Утвердить </w:t>
      </w:r>
      <w:r w:rsidR="00CC5CF2" w:rsidRPr="00CC5CF2">
        <w:rPr>
          <w:rFonts w:eastAsia="Calibri"/>
          <w:spacing w:val="-2"/>
          <w:sz w:val="28"/>
          <w:szCs w:val="28"/>
        </w:rPr>
        <w:t>п</w:t>
      </w:r>
      <w:r w:rsidR="00CC5CF2" w:rsidRPr="00CC5CF2">
        <w:rPr>
          <w:sz w:val="28"/>
          <w:szCs w:val="28"/>
        </w:rPr>
        <w:t xml:space="preserve">еречень местных </w:t>
      </w:r>
      <w:r w:rsidR="00FA04E6" w:rsidRPr="00FA04E6">
        <w:rPr>
          <w:sz w:val="28"/>
          <w:szCs w:val="28"/>
        </w:rPr>
        <w:t>праздничных и иных зрелищных мероприятий</w:t>
      </w:r>
      <w:r w:rsidR="00FA04E6" w:rsidRPr="00C27745">
        <w:rPr>
          <w:b/>
          <w:sz w:val="28"/>
          <w:szCs w:val="28"/>
        </w:rPr>
        <w:t xml:space="preserve"> </w:t>
      </w:r>
      <w:r w:rsidR="00CC5CF2" w:rsidRPr="00CC5CF2">
        <w:rPr>
          <w:rFonts w:eastAsia="Calibri"/>
          <w:spacing w:val="-2"/>
          <w:sz w:val="28"/>
          <w:szCs w:val="28"/>
        </w:rPr>
        <w:t>муниципального ок</w:t>
      </w:r>
      <w:r w:rsidR="00CF43CC">
        <w:rPr>
          <w:rFonts w:eastAsia="Calibri"/>
          <w:spacing w:val="-2"/>
          <w:sz w:val="28"/>
          <w:szCs w:val="28"/>
        </w:rPr>
        <w:t>руга Северное Медведково на 2020</w:t>
      </w:r>
      <w:r w:rsidR="00CC5CF2" w:rsidRPr="00CC5CF2">
        <w:rPr>
          <w:rFonts w:eastAsia="Calibri"/>
          <w:spacing w:val="-2"/>
          <w:sz w:val="28"/>
          <w:szCs w:val="28"/>
        </w:rPr>
        <w:t xml:space="preserve"> год</w:t>
      </w:r>
      <w:r w:rsidR="006F6A61">
        <w:rPr>
          <w:sz w:val="28"/>
          <w:szCs w:val="28"/>
        </w:rPr>
        <w:t xml:space="preserve"> (приложение)</w:t>
      </w:r>
      <w:r w:rsidR="00C92428" w:rsidRPr="0038346E">
        <w:rPr>
          <w:sz w:val="28"/>
          <w:szCs w:val="28"/>
        </w:rPr>
        <w:t>.</w:t>
      </w:r>
    </w:p>
    <w:p w:rsidR="00C92428" w:rsidRPr="0038346E" w:rsidRDefault="00C92428" w:rsidP="00062006">
      <w:pPr>
        <w:ind w:firstLine="709"/>
        <w:jc w:val="both"/>
        <w:rPr>
          <w:sz w:val="28"/>
          <w:szCs w:val="28"/>
        </w:rPr>
      </w:pPr>
    </w:p>
    <w:p w:rsidR="005E556A" w:rsidRPr="0038346E" w:rsidRDefault="00C92428" w:rsidP="00062006">
      <w:pPr>
        <w:ind w:firstLine="709"/>
        <w:jc w:val="both"/>
        <w:rPr>
          <w:sz w:val="28"/>
          <w:szCs w:val="28"/>
        </w:rPr>
      </w:pPr>
      <w:r w:rsidRPr="0038346E">
        <w:rPr>
          <w:sz w:val="28"/>
          <w:szCs w:val="28"/>
        </w:rPr>
        <w:t>2. Опубликовать настоящее решение в бюллетене «Московский муниципальный вестник»</w:t>
      </w:r>
      <w:r w:rsidR="006F6A61">
        <w:rPr>
          <w:sz w:val="28"/>
          <w:szCs w:val="28"/>
        </w:rPr>
        <w:t>, а также на официальном сайте муниципального округа Северное Медведково</w:t>
      </w:r>
      <w:r w:rsidRPr="0038346E">
        <w:rPr>
          <w:sz w:val="28"/>
          <w:szCs w:val="28"/>
        </w:rPr>
        <w:t>.</w:t>
      </w:r>
    </w:p>
    <w:p w:rsidR="008F6E19" w:rsidRPr="0038346E" w:rsidRDefault="008F6E19" w:rsidP="00062006">
      <w:pPr>
        <w:ind w:firstLine="709"/>
        <w:jc w:val="both"/>
        <w:rPr>
          <w:sz w:val="28"/>
          <w:szCs w:val="28"/>
        </w:rPr>
      </w:pPr>
    </w:p>
    <w:p w:rsidR="003D1BC4" w:rsidRPr="0038346E" w:rsidRDefault="00C92428" w:rsidP="00062006">
      <w:pPr>
        <w:ind w:firstLine="709"/>
        <w:jc w:val="both"/>
        <w:rPr>
          <w:sz w:val="28"/>
          <w:szCs w:val="28"/>
        </w:rPr>
      </w:pPr>
      <w:r w:rsidRPr="0038346E">
        <w:rPr>
          <w:sz w:val="28"/>
          <w:szCs w:val="28"/>
        </w:rPr>
        <w:t>3</w:t>
      </w:r>
      <w:r w:rsidR="003D1BC4" w:rsidRPr="0038346E">
        <w:rPr>
          <w:sz w:val="28"/>
          <w:szCs w:val="28"/>
        </w:rPr>
        <w:t xml:space="preserve">. Решение вступает в силу со дня его </w:t>
      </w:r>
      <w:r w:rsidR="005E556A" w:rsidRPr="0038346E">
        <w:rPr>
          <w:sz w:val="28"/>
          <w:szCs w:val="28"/>
        </w:rPr>
        <w:t>п</w:t>
      </w:r>
      <w:r w:rsidR="006F6A61">
        <w:rPr>
          <w:sz w:val="28"/>
          <w:szCs w:val="28"/>
        </w:rPr>
        <w:t>ринятия</w:t>
      </w:r>
      <w:r w:rsidR="003D1BC4" w:rsidRPr="0038346E">
        <w:rPr>
          <w:sz w:val="28"/>
          <w:szCs w:val="28"/>
        </w:rPr>
        <w:t>.</w:t>
      </w:r>
    </w:p>
    <w:p w:rsidR="005E556A" w:rsidRPr="0038346E" w:rsidRDefault="00341228" w:rsidP="00062006">
      <w:pPr>
        <w:jc w:val="both"/>
        <w:rPr>
          <w:sz w:val="28"/>
          <w:szCs w:val="28"/>
        </w:rPr>
      </w:pPr>
      <w:r w:rsidRPr="0038346E">
        <w:rPr>
          <w:sz w:val="28"/>
          <w:szCs w:val="28"/>
        </w:rPr>
        <w:t xml:space="preserve">          </w:t>
      </w:r>
    </w:p>
    <w:p w:rsidR="00341228" w:rsidRPr="0038346E" w:rsidRDefault="005E556A" w:rsidP="00062006">
      <w:pPr>
        <w:jc w:val="both"/>
        <w:rPr>
          <w:sz w:val="28"/>
          <w:szCs w:val="28"/>
        </w:rPr>
      </w:pPr>
      <w:r w:rsidRPr="0038346E">
        <w:rPr>
          <w:sz w:val="28"/>
          <w:szCs w:val="28"/>
        </w:rPr>
        <w:t xml:space="preserve">          </w:t>
      </w:r>
      <w:r w:rsidR="00C92428" w:rsidRPr="0038346E">
        <w:rPr>
          <w:sz w:val="28"/>
          <w:szCs w:val="28"/>
        </w:rPr>
        <w:t>4</w:t>
      </w:r>
      <w:r w:rsidR="00341228" w:rsidRPr="0038346E">
        <w:rPr>
          <w:sz w:val="28"/>
          <w:szCs w:val="28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p w:rsidR="00341228" w:rsidRPr="0038346E" w:rsidRDefault="00341228" w:rsidP="00062006">
      <w:pPr>
        <w:ind w:firstLine="720"/>
        <w:jc w:val="both"/>
        <w:rPr>
          <w:sz w:val="28"/>
          <w:szCs w:val="28"/>
        </w:rPr>
      </w:pPr>
    </w:p>
    <w:p w:rsidR="00341228" w:rsidRPr="0038346E" w:rsidRDefault="00341228" w:rsidP="00062006">
      <w:pPr>
        <w:pStyle w:val="a4"/>
        <w:ind w:firstLine="70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660"/>
      </w:tblGrid>
      <w:tr w:rsidR="00341228" w:rsidRPr="0038346E" w:rsidTr="007B7C9F">
        <w:tc>
          <w:tcPr>
            <w:tcW w:w="4785" w:type="dxa"/>
            <w:shd w:val="clear" w:color="auto" w:fill="auto"/>
          </w:tcPr>
          <w:p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  <w:r w:rsidRPr="0038346E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  <w:shd w:val="clear" w:color="auto" w:fill="auto"/>
          </w:tcPr>
          <w:p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</w:p>
          <w:p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  <w:r w:rsidRPr="0038346E">
              <w:rPr>
                <w:b/>
                <w:sz w:val="28"/>
                <w:szCs w:val="28"/>
              </w:rPr>
              <w:t xml:space="preserve">                                 Т.Н. Денисова</w:t>
            </w:r>
          </w:p>
        </w:tc>
      </w:tr>
    </w:tbl>
    <w:p w:rsidR="00C13E35" w:rsidRDefault="00C13E35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:rsidR="00C13E35" w:rsidRDefault="00C13E35" w:rsidP="00062006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92428" w:rsidRPr="00C63F7E" w:rsidRDefault="00C92428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lastRenderedPageBreak/>
        <w:t xml:space="preserve">Приложение  </w:t>
      </w:r>
    </w:p>
    <w:p w:rsidR="00C92428" w:rsidRPr="00C63F7E" w:rsidRDefault="00C92428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 xml:space="preserve">к решению Совета </w:t>
      </w:r>
      <w:r w:rsidR="00EF33C6" w:rsidRPr="00C63F7E">
        <w:rPr>
          <w:bCs/>
          <w:sz w:val="28"/>
          <w:szCs w:val="28"/>
        </w:rPr>
        <w:t>депутатов муниципального</w:t>
      </w:r>
      <w:r w:rsidRPr="00C63F7E">
        <w:rPr>
          <w:bCs/>
          <w:sz w:val="28"/>
          <w:szCs w:val="28"/>
        </w:rPr>
        <w:t xml:space="preserve"> округа Северное Медведково</w:t>
      </w:r>
    </w:p>
    <w:p w:rsidR="00C92428" w:rsidRPr="001A7895" w:rsidRDefault="00C92428" w:rsidP="00062006">
      <w:pPr>
        <w:autoSpaceDE w:val="0"/>
        <w:autoSpaceDN w:val="0"/>
        <w:adjustRightInd w:val="0"/>
        <w:ind w:left="5041"/>
        <w:jc w:val="both"/>
        <w:rPr>
          <w:bCs/>
          <w:color w:val="FF0000"/>
          <w:sz w:val="28"/>
          <w:szCs w:val="28"/>
        </w:rPr>
      </w:pPr>
      <w:r w:rsidRPr="00C63F7E">
        <w:rPr>
          <w:bCs/>
          <w:sz w:val="28"/>
          <w:szCs w:val="28"/>
        </w:rPr>
        <w:t xml:space="preserve">от </w:t>
      </w:r>
      <w:r w:rsidR="00CF43CC">
        <w:rPr>
          <w:bCs/>
          <w:sz w:val="28"/>
          <w:szCs w:val="28"/>
        </w:rPr>
        <w:t>13.11.2019</w:t>
      </w:r>
      <w:r w:rsidR="00981DAD">
        <w:rPr>
          <w:bCs/>
          <w:sz w:val="28"/>
          <w:szCs w:val="28"/>
        </w:rPr>
        <w:t xml:space="preserve"> №12/8-СД</w:t>
      </w:r>
      <w:r w:rsidR="00981DAD">
        <w:rPr>
          <w:bCs/>
          <w:color w:val="FFFFFF" w:themeColor="background1"/>
          <w:sz w:val="28"/>
          <w:szCs w:val="28"/>
        </w:rPr>
        <w:t xml:space="preserve"> </w:t>
      </w:r>
      <w:r w:rsidR="000628E3" w:rsidRPr="001A7895">
        <w:rPr>
          <w:bCs/>
          <w:color w:val="FFFFFF" w:themeColor="background1"/>
          <w:sz w:val="28"/>
          <w:szCs w:val="28"/>
        </w:rPr>
        <w:t>4.11.2018 №11</w:t>
      </w:r>
      <w:r w:rsidRPr="001A7895">
        <w:rPr>
          <w:bCs/>
          <w:color w:val="FFFFFF" w:themeColor="background1"/>
          <w:sz w:val="28"/>
          <w:szCs w:val="28"/>
        </w:rPr>
        <w:t>/</w:t>
      </w:r>
      <w:r w:rsidR="000628E3" w:rsidRPr="001A7895">
        <w:rPr>
          <w:bCs/>
          <w:color w:val="FFFFFF" w:themeColor="background1"/>
          <w:sz w:val="28"/>
          <w:szCs w:val="28"/>
        </w:rPr>
        <w:t>6</w:t>
      </w:r>
      <w:r w:rsidRPr="001A7895">
        <w:rPr>
          <w:bCs/>
          <w:color w:val="FFFFFF" w:themeColor="background1"/>
          <w:sz w:val="28"/>
          <w:szCs w:val="28"/>
        </w:rPr>
        <w:t>-СД</w:t>
      </w:r>
    </w:p>
    <w:p w:rsidR="000A4C4F" w:rsidRDefault="000A4C4F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:rsidR="00CF43CC" w:rsidRDefault="00E03E2B" w:rsidP="00CF43CC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Pr="00C27745">
        <w:rPr>
          <w:b/>
          <w:sz w:val="28"/>
          <w:szCs w:val="28"/>
        </w:rPr>
        <w:t xml:space="preserve"> местных праздничных </w:t>
      </w:r>
      <w:r w:rsidRPr="0029182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ных зрелищных </w:t>
      </w:r>
      <w:r w:rsidRPr="00C27745">
        <w:rPr>
          <w:b/>
          <w:sz w:val="28"/>
          <w:szCs w:val="28"/>
        </w:rPr>
        <w:t>мероприятий для жителей муниципального округа Северное Медведково в</w:t>
      </w:r>
      <w:r w:rsidR="001A7895">
        <w:rPr>
          <w:b/>
          <w:sz w:val="28"/>
          <w:szCs w:val="28"/>
        </w:rPr>
        <w:t xml:space="preserve"> 2020</w:t>
      </w:r>
      <w:r w:rsidR="00CF43CC">
        <w:rPr>
          <w:b/>
          <w:sz w:val="28"/>
          <w:szCs w:val="28"/>
        </w:rPr>
        <w:t xml:space="preserve"> году.</w:t>
      </w:r>
    </w:p>
    <w:p w:rsidR="00CF43CC" w:rsidRDefault="00CF43CC" w:rsidP="00CF43CC">
      <w:pPr>
        <w:ind w:right="-6"/>
        <w:rPr>
          <w:b/>
          <w:sz w:val="28"/>
          <w:szCs w:val="28"/>
        </w:rPr>
      </w:pPr>
    </w:p>
    <w:p w:rsidR="00CF43CC" w:rsidRPr="004B7E72" w:rsidRDefault="00CF43CC" w:rsidP="00CF43CC">
      <w:pPr>
        <w:ind w:right="-6" w:firstLine="708"/>
        <w:jc w:val="both"/>
        <w:rPr>
          <w:sz w:val="28"/>
          <w:szCs w:val="28"/>
        </w:rPr>
      </w:pPr>
      <w:r w:rsidRPr="004B7E72">
        <w:rPr>
          <w:b/>
          <w:sz w:val="28"/>
          <w:szCs w:val="28"/>
        </w:rPr>
        <w:t>Объем финансирования</w:t>
      </w:r>
      <w:r w:rsidRPr="004B7E72">
        <w:rPr>
          <w:sz w:val="28"/>
          <w:szCs w:val="28"/>
        </w:rPr>
        <w:t>: 3 900 000,00 (три миллиона девятьсот тысяч рублей) 00 коп.</w:t>
      </w:r>
    </w:p>
    <w:p w:rsidR="00CF43CC" w:rsidRPr="004B7E72" w:rsidRDefault="00CF43CC" w:rsidP="00CF43CC">
      <w:pPr>
        <w:ind w:right="-6" w:firstLine="708"/>
        <w:jc w:val="both"/>
        <w:rPr>
          <w:b/>
          <w:sz w:val="28"/>
          <w:szCs w:val="28"/>
        </w:rPr>
      </w:pPr>
      <w:r w:rsidRPr="004B7E72">
        <w:rPr>
          <w:b/>
          <w:sz w:val="28"/>
          <w:szCs w:val="28"/>
        </w:rPr>
        <w:t xml:space="preserve">Источник финансирования: </w:t>
      </w:r>
      <w:r w:rsidRPr="004B7E72">
        <w:rPr>
          <w:sz w:val="28"/>
          <w:szCs w:val="28"/>
        </w:rPr>
        <w:t>Бюджет муниципального округа Северное Медведково на 2020 год</w:t>
      </w:r>
    </w:p>
    <w:p w:rsidR="00CF43CC" w:rsidRPr="004B7E72" w:rsidRDefault="00CF43CC" w:rsidP="00CF43CC">
      <w:pPr>
        <w:ind w:right="-6" w:firstLine="720"/>
        <w:jc w:val="both"/>
        <w:rPr>
          <w:b/>
          <w:sz w:val="28"/>
          <w:szCs w:val="28"/>
        </w:rPr>
      </w:pPr>
    </w:p>
    <w:p w:rsidR="00CF43CC" w:rsidRPr="004B7E72" w:rsidRDefault="00CF43CC" w:rsidP="00CF43CC">
      <w:pPr>
        <w:numPr>
          <w:ilvl w:val="0"/>
          <w:numId w:val="4"/>
        </w:numPr>
        <w:ind w:right="-6"/>
        <w:contextualSpacing/>
        <w:jc w:val="both"/>
        <w:rPr>
          <w:b/>
          <w:sz w:val="28"/>
          <w:szCs w:val="28"/>
        </w:rPr>
      </w:pPr>
      <w:r w:rsidRPr="004B7E72">
        <w:rPr>
          <w:b/>
          <w:sz w:val="28"/>
          <w:szCs w:val="28"/>
        </w:rPr>
        <w:t>Участие в городских праздниках, организация и проведение местных праздничных мероприятий.</w:t>
      </w:r>
    </w:p>
    <w:p w:rsidR="00CF43CC" w:rsidRPr="004B7E72" w:rsidRDefault="00CF43CC" w:rsidP="00CF43CC">
      <w:pPr>
        <w:ind w:left="1800" w:right="-6"/>
        <w:contextualSpacing/>
        <w:jc w:val="both"/>
        <w:rPr>
          <w:b/>
          <w:sz w:val="28"/>
          <w:szCs w:val="28"/>
        </w:rPr>
      </w:pPr>
    </w:p>
    <w:p w:rsidR="00CF43CC" w:rsidRPr="004B7E72" w:rsidRDefault="00CF43CC" w:rsidP="00CF43CC">
      <w:pPr>
        <w:numPr>
          <w:ilvl w:val="0"/>
          <w:numId w:val="5"/>
        </w:numPr>
        <w:ind w:right="-6"/>
        <w:contextualSpacing/>
        <w:jc w:val="both"/>
        <w:rPr>
          <w:b/>
          <w:sz w:val="28"/>
          <w:szCs w:val="28"/>
          <w:u w:val="single"/>
        </w:rPr>
      </w:pPr>
      <w:r w:rsidRPr="004B7E72">
        <w:rPr>
          <w:b/>
          <w:sz w:val="28"/>
          <w:szCs w:val="28"/>
          <w:u w:val="single"/>
        </w:rPr>
        <w:t>Городские праздники</w:t>
      </w:r>
    </w:p>
    <w:p w:rsidR="00CF43CC" w:rsidRPr="004B7E72" w:rsidRDefault="00CF43CC" w:rsidP="00CF43CC">
      <w:pPr>
        <w:spacing w:line="360" w:lineRule="auto"/>
        <w:ind w:left="720" w:right="-6"/>
        <w:contextualSpacing/>
        <w:jc w:val="both"/>
        <w:rPr>
          <w:sz w:val="28"/>
          <w:szCs w:val="28"/>
        </w:rPr>
      </w:pPr>
    </w:p>
    <w:tbl>
      <w:tblPr>
        <w:tblStyle w:val="a3"/>
        <w:tblW w:w="9214" w:type="dxa"/>
        <w:tblInd w:w="137" w:type="dxa"/>
        <w:tblLook w:val="04A0" w:firstRow="1" w:lastRow="0" w:firstColumn="1" w:lastColumn="0" w:noHBand="0" w:noVBand="1"/>
      </w:tblPr>
      <w:tblGrid>
        <w:gridCol w:w="6946"/>
        <w:gridCol w:w="2268"/>
      </w:tblGrid>
      <w:tr w:rsidR="00CF43CC" w:rsidRPr="004B7E72" w:rsidTr="00981DAD">
        <w:tc>
          <w:tcPr>
            <w:tcW w:w="6946" w:type="dxa"/>
          </w:tcPr>
          <w:p w:rsidR="00CF43CC" w:rsidRPr="004B7E72" w:rsidRDefault="00CF43CC" w:rsidP="00580A7B">
            <w:pPr>
              <w:ind w:right="-6"/>
              <w:contextualSpacing/>
              <w:jc w:val="both"/>
              <w:rPr>
                <w:b/>
                <w:sz w:val="28"/>
                <w:szCs w:val="28"/>
              </w:rPr>
            </w:pPr>
            <w:r w:rsidRPr="004B7E72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CF43CC" w:rsidRPr="004B7E72" w:rsidRDefault="00CF43CC" w:rsidP="00580A7B">
            <w:pPr>
              <w:ind w:right="-6"/>
              <w:contextualSpacing/>
              <w:jc w:val="both"/>
              <w:rPr>
                <w:b/>
                <w:sz w:val="28"/>
                <w:szCs w:val="28"/>
              </w:rPr>
            </w:pPr>
            <w:r w:rsidRPr="004B7E72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CF43CC" w:rsidRPr="004B7E72" w:rsidTr="00981DAD">
        <w:tc>
          <w:tcPr>
            <w:tcW w:w="6946" w:type="dxa"/>
          </w:tcPr>
          <w:p w:rsidR="00CF43CC" w:rsidRPr="004B7E72" w:rsidRDefault="00CF43CC" w:rsidP="00981DAD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едвед</w:t>
            </w:r>
            <w:r w:rsidR="005F5A0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вская</w:t>
            </w:r>
            <w:proofErr w:type="spellEnd"/>
            <w:r>
              <w:rPr>
                <w:sz w:val="28"/>
                <w:szCs w:val="28"/>
              </w:rPr>
              <w:t xml:space="preserve"> масленица!» </w:t>
            </w:r>
          </w:p>
        </w:tc>
        <w:tc>
          <w:tcPr>
            <w:tcW w:w="2268" w:type="dxa"/>
          </w:tcPr>
          <w:p w:rsidR="00CF43CC" w:rsidRPr="004B7E72" w:rsidRDefault="00CF43CC" w:rsidP="00580A7B">
            <w:pPr>
              <w:contextualSpacing/>
              <w:rPr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 xml:space="preserve">февраль </w:t>
            </w:r>
          </w:p>
        </w:tc>
      </w:tr>
      <w:tr w:rsidR="00CF43CC" w:rsidRPr="004B7E72" w:rsidTr="00981DAD">
        <w:tc>
          <w:tcPr>
            <w:tcW w:w="6946" w:type="dxa"/>
          </w:tcPr>
          <w:p w:rsidR="00CF43CC" w:rsidRPr="004B7E72" w:rsidRDefault="00CF43CC" w:rsidP="00981DAD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>День горо</w:t>
            </w:r>
            <w:r>
              <w:rPr>
                <w:sz w:val="28"/>
                <w:szCs w:val="28"/>
              </w:rPr>
              <w:t>да</w:t>
            </w:r>
            <w:r w:rsidR="005F5A08">
              <w:rPr>
                <w:sz w:val="28"/>
                <w:szCs w:val="28"/>
              </w:rPr>
              <w:t xml:space="preserve"> в Медведково</w:t>
            </w:r>
            <w:r>
              <w:rPr>
                <w:sz w:val="28"/>
                <w:szCs w:val="28"/>
              </w:rPr>
              <w:t xml:space="preserve"> «С днем рождения, столица!» </w:t>
            </w:r>
          </w:p>
        </w:tc>
        <w:tc>
          <w:tcPr>
            <w:tcW w:w="2268" w:type="dxa"/>
          </w:tcPr>
          <w:p w:rsidR="00CF43CC" w:rsidRPr="004B7E72" w:rsidRDefault="00CF43CC" w:rsidP="00580A7B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>сентябрь</w:t>
            </w:r>
          </w:p>
        </w:tc>
      </w:tr>
      <w:tr w:rsidR="00CF43CC" w:rsidRPr="004B7E72" w:rsidTr="00981DAD">
        <w:trPr>
          <w:trHeight w:val="801"/>
        </w:trPr>
        <w:tc>
          <w:tcPr>
            <w:tcW w:w="6946" w:type="dxa"/>
          </w:tcPr>
          <w:p w:rsidR="00CF43CC" w:rsidRPr="004B7E72" w:rsidRDefault="005F5A08" w:rsidP="00981DAD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</w:t>
            </w:r>
            <w:r w:rsidR="00CF43CC" w:rsidRPr="004B7E72">
              <w:rPr>
                <w:sz w:val="28"/>
                <w:szCs w:val="28"/>
              </w:rPr>
              <w:t xml:space="preserve"> мер</w:t>
            </w:r>
            <w:r>
              <w:rPr>
                <w:sz w:val="28"/>
                <w:szCs w:val="28"/>
              </w:rPr>
              <w:t>оприятие «Медведково встречает Новый год!</w:t>
            </w:r>
            <w:r w:rsidR="00CF43CC">
              <w:rPr>
                <w:sz w:val="28"/>
                <w:szCs w:val="28"/>
              </w:rPr>
              <w:t>» (4</w:t>
            </w:r>
            <w:r w:rsidR="00CF43CC" w:rsidRPr="004B7E72">
              <w:rPr>
                <w:sz w:val="28"/>
                <w:szCs w:val="28"/>
              </w:rPr>
              <w:t xml:space="preserve"> </w:t>
            </w:r>
            <w:r w:rsidR="00CF43CC">
              <w:rPr>
                <w:sz w:val="28"/>
                <w:szCs w:val="28"/>
              </w:rPr>
              <w:t>мероприятия)</w:t>
            </w:r>
          </w:p>
        </w:tc>
        <w:tc>
          <w:tcPr>
            <w:tcW w:w="2268" w:type="dxa"/>
          </w:tcPr>
          <w:p w:rsidR="00CF43CC" w:rsidRPr="004B7E72" w:rsidRDefault="00CF43CC" w:rsidP="00580A7B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 xml:space="preserve">декабрь </w:t>
            </w:r>
          </w:p>
        </w:tc>
      </w:tr>
    </w:tbl>
    <w:p w:rsidR="00CF43CC" w:rsidRDefault="00CF43CC" w:rsidP="00CF43CC">
      <w:pPr>
        <w:ind w:right="-6"/>
        <w:jc w:val="both"/>
        <w:rPr>
          <w:b/>
          <w:sz w:val="28"/>
          <w:szCs w:val="28"/>
        </w:rPr>
      </w:pPr>
    </w:p>
    <w:p w:rsidR="00981DAD" w:rsidRPr="004B7E72" w:rsidRDefault="00981DAD" w:rsidP="00CF43CC">
      <w:pPr>
        <w:ind w:right="-6"/>
        <w:jc w:val="both"/>
        <w:rPr>
          <w:b/>
          <w:sz w:val="28"/>
          <w:szCs w:val="28"/>
        </w:rPr>
      </w:pPr>
    </w:p>
    <w:p w:rsidR="00CF43CC" w:rsidRPr="004B7E72" w:rsidRDefault="00CF43CC" w:rsidP="00CF43CC">
      <w:pPr>
        <w:numPr>
          <w:ilvl w:val="0"/>
          <w:numId w:val="5"/>
        </w:numPr>
        <w:ind w:right="-6"/>
        <w:contextualSpacing/>
        <w:jc w:val="both"/>
        <w:rPr>
          <w:b/>
          <w:sz w:val="28"/>
          <w:szCs w:val="28"/>
          <w:u w:val="single"/>
        </w:rPr>
      </w:pPr>
      <w:r w:rsidRPr="004B7E72">
        <w:rPr>
          <w:b/>
          <w:sz w:val="28"/>
          <w:szCs w:val="28"/>
          <w:u w:val="single"/>
        </w:rPr>
        <w:t xml:space="preserve"> Местные праздничные мероприятия</w:t>
      </w:r>
    </w:p>
    <w:p w:rsidR="00CF43CC" w:rsidRPr="004B7E72" w:rsidRDefault="00CF43CC" w:rsidP="00CF43CC">
      <w:pPr>
        <w:spacing w:line="360" w:lineRule="auto"/>
        <w:ind w:left="720" w:right="-6"/>
        <w:contextualSpacing/>
        <w:jc w:val="both"/>
        <w:rPr>
          <w:sz w:val="28"/>
          <w:szCs w:val="28"/>
        </w:rPr>
      </w:pP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CF43CC" w:rsidRPr="004B7E72" w:rsidTr="00981DAD">
        <w:tc>
          <w:tcPr>
            <w:tcW w:w="7088" w:type="dxa"/>
          </w:tcPr>
          <w:p w:rsidR="00CF43CC" w:rsidRPr="004B7E72" w:rsidRDefault="00CF43CC" w:rsidP="00580A7B">
            <w:pPr>
              <w:ind w:right="-6"/>
              <w:contextualSpacing/>
              <w:jc w:val="both"/>
              <w:rPr>
                <w:b/>
                <w:sz w:val="28"/>
                <w:szCs w:val="28"/>
              </w:rPr>
            </w:pPr>
            <w:r w:rsidRPr="004B7E72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CF43CC" w:rsidRPr="004B7E72" w:rsidRDefault="00CF43CC" w:rsidP="00580A7B">
            <w:pPr>
              <w:ind w:right="-6"/>
              <w:contextualSpacing/>
              <w:jc w:val="both"/>
              <w:rPr>
                <w:b/>
                <w:sz w:val="28"/>
                <w:szCs w:val="28"/>
              </w:rPr>
            </w:pPr>
            <w:r w:rsidRPr="004B7E72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CF43CC" w:rsidRPr="004B7E72" w:rsidTr="00981DAD">
        <w:tc>
          <w:tcPr>
            <w:tcW w:w="7088" w:type="dxa"/>
          </w:tcPr>
          <w:p w:rsidR="00CF43CC" w:rsidRPr="004B7E72" w:rsidRDefault="00CF43CC" w:rsidP="00981DAD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>Праздник двора, посвященный открытию катков в районе Северно</w:t>
            </w:r>
            <w:r>
              <w:rPr>
                <w:sz w:val="28"/>
                <w:szCs w:val="28"/>
              </w:rPr>
              <w:t>е Медведково «Выходи во двор!»</w:t>
            </w:r>
          </w:p>
        </w:tc>
        <w:tc>
          <w:tcPr>
            <w:tcW w:w="2268" w:type="dxa"/>
          </w:tcPr>
          <w:p w:rsidR="00CF43CC" w:rsidRPr="004B7E72" w:rsidRDefault="00CF43CC" w:rsidP="00580A7B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>декабрь</w:t>
            </w:r>
          </w:p>
        </w:tc>
      </w:tr>
      <w:tr w:rsidR="00CF43CC" w:rsidRPr="004B7E72" w:rsidTr="00981DAD">
        <w:tc>
          <w:tcPr>
            <w:tcW w:w="7088" w:type="dxa"/>
          </w:tcPr>
          <w:p w:rsidR="00CF43CC" w:rsidRPr="004B7E72" w:rsidRDefault="00CF43CC" w:rsidP="00981DAD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>Праздничное мероприятие «Мои года – мое богатство!», посвященное Дню старшего поколения.</w:t>
            </w:r>
          </w:p>
        </w:tc>
        <w:tc>
          <w:tcPr>
            <w:tcW w:w="2268" w:type="dxa"/>
          </w:tcPr>
          <w:p w:rsidR="00CF43CC" w:rsidRPr="004B7E72" w:rsidRDefault="00CF43CC" w:rsidP="00580A7B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>октябрь</w:t>
            </w:r>
          </w:p>
        </w:tc>
      </w:tr>
      <w:tr w:rsidR="00CF43CC" w:rsidRPr="004B7E72" w:rsidTr="00981DAD">
        <w:tc>
          <w:tcPr>
            <w:tcW w:w="7088" w:type="dxa"/>
          </w:tcPr>
          <w:p w:rsidR="00CF43CC" w:rsidRPr="004B7E72" w:rsidRDefault="00CF43CC" w:rsidP="00981DAD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>День защиты детей: выездное мероприятие для детей и ро</w:t>
            </w:r>
            <w:r>
              <w:rPr>
                <w:sz w:val="28"/>
                <w:szCs w:val="28"/>
              </w:rPr>
              <w:t xml:space="preserve">дителей МО Северное Медведково </w:t>
            </w:r>
          </w:p>
        </w:tc>
        <w:tc>
          <w:tcPr>
            <w:tcW w:w="2268" w:type="dxa"/>
          </w:tcPr>
          <w:p w:rsidR="00CF43CC" w:rsidRPr="004B7E72" w:rsidRDefault="00CF43CC" w:rsidP="00580A7B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>июнь</w:t>
            </w:r>
          </w:p>
        </w:tc>
      </w:tr>
      <w:tr w:rsidR="00CF43CC" w:rsidRPr="004B7E72" w:rsidTr="00981DAD">
        <w:tc>
          <w:tcPr>
            <w:tcW w:w="7088" w:type="dxa"/>
          </w:tcPr>
          <w:p w:rsidR="00CF43CC" w:rsidRPr="004B7E72" w:rsidRDefault="00CF43CC" w:rsidP="00981DAD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двора</w:t>
            </w:r>
            <w:r w:rsidRPr="004B7E72">
              <w:rPr>
                <w:sz w:val="28"/>
                <w:szCs w:val="28"/>
              </w:rPr>
              <w:t xml:space="preserve"> «Мой ра</w:t>
            </w:r>
            <w:r>
              <w:rPr>
                <w:sz w:val="28"/>
                <w:szCs w:val="28"/>
              </w:rPr>
              <w:t>йон-</w:t>
            </w:r>
            <w:r w:rsidR="005F5A08">
              <w:rPr>
                <w:sz w:val="28"/>
                <w:szCs w:val="28"/>
              </w:rPr>
              <w:t xml:space="preserve">Северное </w:t>
            </w:r>
            <w:r>
              <w:rPr>
                <w:sz w:val="28"/>
                <w:szCs w:val="28"/>
              </w:rPr>
              <w:t>Медведково!» (3 мероприятия)</w:t>
            </w:r>
          </w:p>
        </w:tc>
        <w:tc>
          <w:tcPr>
            <w:tcW w:w="2268" w:type="dxa"/>
          </w:tcPr>
          <w:p w:rsidR="00CF43CC" w:rsidRPr="004B7E72" w:rsidRDefault="00981DAD" w:rsidP="00580A7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F43CC" w:rsidRPr="004B7E72">
              <w:rPr>
                <w:sz w:val="28"/>
                <w:szCs w:val="28"/>
              </w:rPr>
              <w:t>вгуст/сентябрь</w:t>
            </w:r>
          </w:p>
        </w:tc>
      </w:tr>
    </w:tbl>
    <w:p w:rsidR="00CF43CC" w:rsidRPr="004B7E72" w:rsidRDefault="00CF43CC" w:rsidP="00CF43CC">
      <w:pPr>
        <w:ind w:right="-6" w:firstLine="720"/>
        <w:jc w:val="both"/>
        <w:rPr>
          <w:b/>
          <w:sz w:val="28"/>
          <w:szCs w:val="28"/>
        </w:rPr>
      </w:pPr>
    </w:p>
    <w:p w:rsidR="00CF43CC" w:rsidRPr="005F5A08" w:rsidRDefault="00CF43CC" w:rsidP="00CF43CC">
      <w:pPr>
        <w:ind w:right="-6" w:firstLine="720"/>
        <w:jc w:val="both"/>
        <w:rPr>
          <w:b/>
          <w:sz w:val="28"/>
          <w:szCs w:val="28"/>
        </w:rPr>
      </w:pPr>
    </w:p>
    <w:p w:rsidR="00CF43CC" w:rsidRPr="004B7E72" w:rsidRDefault="00CF43CC" w:rsidP="00CF43CC">
      <w:pPr>
        <w:ind w:right="-6" w:firstLine="720"/>
        <w:jc w:val="both"/>
        <w:rPr>
          <w:b/>
          <w:sz w:val="28"/>
          <w:szCs w:val="28"/>
        </w:rPr>
      </w:pPr>
      <w:r w:rsidRPr="004B7E72">
        <w:rPr>
          <w:b/>
          <w:sz w:val="28"/>
          <w:szCs w:val="28"/>
          <w:lang w:val="en-US"/>
        </w:rPr>
        <w:lastRenderedPageBreak/>
        <w:t>II</w:t>
      </w:r>
      <w:r w:rsidRPr="004B7E72">
        <w:rPr>
          <w:b/>
          <w:sz w:val="28"/>
          <w:szCs w:val="28"/>
        </w:rPr>
        <w:t>. Военно-патриотическое воспитание.</w:t>
      </w:r>
    </w:p>
    <w:p w:rsidR="00CF43CC" w:rsidRPr="004B7E72" w:rsidRDefault="00CF43CC" w:rsidP="00CF43CC">
      <w:pPr>
        <w:spacing w:line="360" w:lineRule="auto"/>
        <w:ind w:right="-6" w:firstLine="720"/>
        <w:jc w:val="both"/>
        <w:rPr>
          <w:sz w:val="28"/>
          <w:szCs w:val="28"/>
        </w:rPr>
      </w:pPr>
      <w:r w:rsidRPr="004B7E72">
        <w:rPr>
          <w:b/>
          <w:sz w:val="28"/>
          <w:szCs w:val="28"/>
        </w:rPr>
        <w:t xml:space="preserve">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239"/>
        <w:gridCol w:w="2112"/>
      </w:tblGrid>
      <w:tr w:rsidR="00CF43CC" w:rsidRPr="004B7E72" w:rsidTr="00580A7B">
        <w:tc>
          <w:tcPr>
            <w:tcW w:w="7508" w:type="dxa"/>
          </w:tcPr>
          <w:p w:rsidR="00CF43CC" w:rsidRPr="004B7E72" w:rsidRDefault="00CF43CC" w:rsidP="00981DAD">
            <w:pPr>
              <w:ind w:right="-6"/>
              <w:jc w:val="both"/>
              <w:rPr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>Выездн</w:t>
            </w:r>
            <w:r w:rsidR="005F5A08">
              <w:rPr>
                <w:sz w:val="28"/>
                <w:szCs w:val="28"/>
              </w:rPr>
              <w:t>ое мероприятие в одну из воинских</w:t>
            </w:r>
            <w:r w:rsidRPr="004B7E72">
              <w:rPr>
                <w:sz w:val="28"/>
                <w:szCs w:val="28"/>
              </w:rPr>
              <w:t xml:space="preserve"> частей Московского гарнизона.</w:t>
            </w:r>
          </w:p>
        </w:tc>
        <w:tc>
          <w:tcPr>
            <w:tcW w:w="1843" w:type="dxa"/>
          </w:tcPr>
          <w:p w:rsidR="00CF43CC" w:rsidRPr="004B7E72" w:rsidRDefault="00CF43CC" w:rsidP="00580A7B">
            <w:pPr>
              <w:spacing w:line="360" w:lineRule="auto"/>
              <w:ind w:right="-6"/>
              <w:jc w:val="both"/>
              <w:rPr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>октябрь</w:t>
            </w:r>
          </w:p>
        </w:tc>
      </w:tr>
      <w:tr w:rsidR="00CF43CC" w:rsidRPr="004B7E72" w:rsidTr="00580A7B">
        <w:tc>
          <w:tcPr>
            <w:tcW w:w="7508" w:type="dxa"/>
          </w:tcPr>
          <w:p w:rsidR="00CF43CC" w:rsidRPr="004B7E72" w:rsidRDefault="00CF43CC" w:rsidP="00981DAD">
            <w:pPr>
              <w:ind w:right="-6"/>
              <w:jc w:val="both"/>
              <w:rPr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>Спортивный праздник «Лучшая иг</w:t>
            </w:r>
            <w:r>
              <w:rPr>
                <w:sz w:val="28"/>
                <w:szCs w:val="28"/>
              </w:rPr>
              <w:t>ра с мячом» (выставочный матч).</w:t>
            </w:r>
          </w:p>
        </w:tc>
        <w:tc>
          <w:tcPr>
            <w:tcW w:w="1843" w:type="dxa"/>
          </w:tcPr>
          <w:p w:rsidR="00CF43CC" w:rsidRPr="004B7E72" w:rsidRDefault="00981DAD" w:rsidP="00580A7B">
            <w:pPr>
              <w:spacing w:line="360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F43CC" w:rsidRPr="004B7E72">
              <w:rPr>
                <w:sz w:val="28"/>
                <w:szCs w:val="28"/>
              </w:rPr>
              <w:t>вгуст/сентябрь</w:t>
            </w:r>
          </w:p>
        </w:tc>
      </w:tr>
      <w:tr w:rsidR="00CF43CC" w:rsidRPr="004B7E72" w:rsidTr="00580A7B">
        <w:tc>
          <w:tcPr>
            <w:tcW w:w="7508" w:type="dxa"/>
          </w:tcPr>
          <w:p w:rsidR="00CF43CC" w:rsidRPr="004B7E72" w:rsidRDefault="00CF43CC" w:rsidP="00981DAD">
            <w:pPr>
              <w:ind w:right="-6"/>
              <w:jc w:val="both"/>
              <w:rPr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 xml:space="preserve">Армейские игры для допризывной молодежи МО Северное Медведково. </w:t>
            </w:r>
            <w:r>
              <w:rPr>
                <w:sz w:val="28"/>
                <w:szCs w:val="28"/>
              </w:rPr>
              <w:t>(</w:t>
            </w:r>
            <w:r w:rsidRPr="004B7E72">
              <w:rPr>
                <w:i/>
                <w:sz w:val="28"/>
                <w:szCs w:val="28"/>
              </w:rPr>
              <w:t>Сдача нормативов по военно-спортивным испытаниям + соревнован</w:t>
            </w:r>
            <w:r>
              <w:rPr>
                <w:i/>
                <w:sz w:val="28"/>
                <w:szCs w:val="28"/>
              </w:rPr>
              <w:t>ия по пейнтболу на общий зачет.)</w:t>
            </w:r>
          </w:p>
        </w:tc>
        <w:tc>
          <w:tcPr>
            <w:tcW w:w="1843" w:type="dxa"/>
          </w:tcPr>
          <w:p w:rsidR="00CF43CC" w:rsidRPr="004B7E72" w:rsidRDefault="00CF43CC" w:rsidP="00580A7B">
            <w:pPr>
              <w:spacing w:line="360" w:lineRule="auto"/>
              <w:ind w:right="-6"/>
              <w:jc w:val="both"/>
              <w:rPr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>апрель</w:t>
            </w:r>
          </w:p>
        </w:tc>
      </w:tr>
    </w:tbl>
    <w:p w:rsidR="00CF43CC" w:rsidRDefault="00CF43CC" w:rsidP="00CF43CC">
      <w:pPr>
        <w:ind w:right="-6" w:firstLine="720"/>
        <w:jc w:val="both"/>
        <w:rPr>
          <w:b/>
          <w:sz w:val="28"/>
          <w:szCs w:val="28"/>
        </w:rPr>
      </w:pPr>
    </w:p>
    <w:p w:rsidR="00981DAD" w:rsidRPr="004B7E72" w:rsidRDefault="00981DAD" w:rsidP="00CF43CC">
      <w:pPr>
        <w:ind w:right="-6" w:firstLine="720"/>
        <w:jc w:val="both"/>
        <w:rPr>
          <w:b/>
          <w:sz w:val="28"/>
          <w:szCs w:val="28"/>
        </w:rPr>
      </w:pPr>
    </w:p>
    <w:p w:rsidR="00CF43CC" w:rsidRPr="004B7E72" w:rsidRDefault="00CF43CC" w:rsidP="00CF43CC">
      <w:pPr>
        <w:ind w:right="-6" w:firstLine="720"/>
        <w:jc w:val="both"/>
        <w:rPr>
          <w:b/>
          <w:sz w:val="28"/>
          <w:szCs w:val="28"/>
        </w:rPr>
      </w:pPr>
      <w:r w:rsidRPr="004B7E72">
        <w:rPr>
          <w:b/>
          <w:sz w:val="28"/>
          <w:szCs w:val="28"/>
          <w:lang w:val="en-US"/>
        </w:rPr>
        <w:t>III</w:t>
      </w:r>
      <w:r w:rsidRPr="004B7E72">
        <w:rPr>
          <w:b/>
          <w:sz w:val="28"/>
          <w:szCs w:val="28"/>
        </w:rPr>
        <w:t>. Профилактика экстремизма и терроризма.</w:t>
      </w:r>
    </w:p>
    <w:p w:rsidR="00CF43CC" w:rsidRPr="004B7E72" w:rsidRDefault="00CF43CC" w:rsidP="00CF43CC">
      <w:pPr>
        <w:ind w:right="-6" w:firstLine="720"/>
        <w:jc w:val="both"/>
        <w:rPr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CF43CC" w:rsidRPr="004B7E72" w:rsidTr="00981DAD">
        <w:tc>
          <w:tcPr>
            <w:tcW w:w="7225" w:type="dxa"/>
          </w:tcPr>
          <w:p w:rsidR="00CF43CC" w:rsidRPr="00981DAD" w:rsidRDefault="00CF43CC" w:rsidP="00580A7B">
            <w:pPr>
              <w:ind w:right="-6"/>
              <w:jc w:val="both"/>
              <w:rPr>
                <w:i/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 xml:space="preserve">Выездное мероприятие, посвященное изучению культурного наследия России (3 мероприятия). </w:t>
            </w:r>
            <w:r w:rsidRPr="004B7E72">
              <w:rPr>
                <w:i/>
                <w:sz w:val="28"/>
                <w:szCs w:val="28"/>
              </w:rPr>
              <w:t xml:space="preserve">«Музей усадьба </w:t>
            </w:r>
            <w:proofErr w:type="spellStart"/>
            <w:r w:rsidRPr="004B7E72">
              <w:rPr>
                <w:i/>
                <w:sz w:val="28"/>
                <w:szCs w:val="28"/>
              </w:rPr>
              <w:t>Мураново</w:t>
            </w:r>
            <w:proofErr w:type="spellEnd"/>
            <w:r w:rsidRPr="004B7E72">
              <w:rPr>
                <w:i/>
                <w:sz w:val="28"/>
                <w:szCs w:val="28"/>
              </w:rPr>
              <w:t>».</w:t>
            </w:r>
          </w:p>
        </w:tc>
        <w:tc>
          <w:tcPr>
            <w:tcW w:w="2126" w:type="dxa"/>
          </w:tcPr>
          <w:p w:rsidR="00CF43CC" w:rsidRPr="004B7E72" w:rsidRDefault="00CF43CC" w:rsidP="00580A7B">
            <w:pPr>
              <w:ind w:right="-6"/>
              <w:jc w:val="both"/>
              <w:rPr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>сентябрь</w:t>
            </w:r>
          </w:p>
        </w:tc>
      </w:tr>
      <w:tr w:rsidR="00CF43CC" w:rsidRPr="004B7E72" w:rsidTr="00981DAD">
        <w:tc>
          <w:tcPr>
            <w:tcW w:w="7225" w:type="dxa"/>
          </w:tcPr>
          <w:p w:rsidR="00CF43CC" w:rsidRPr="004B7E72" w:rsidRDefault="00CF43CC" w:rsidP="00580A7B">
            <w:pPr>
              <w:ind w:right="-6"/>
              <w:jc w:val="both"/>
              <w:rPr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>Выездное мероприятие по местам боевой славы в честь 75-ой годовщины Победы в Великой Отечественной войне для жителей муниципального округа Северное Медведково</w:t>
            </w:r>
          </w:p>
        </w:tc>
        <w:tc>
          <w:tcPr>
            <w:tcW w:w="2126" w:type="dxa"/>
          </w:tcPr>
          <w:p w:rsidR="00CF43CC" w:rsidRPr="004B7E72" w:rsidRDefault="00CF43CC" w:rsidP="00580A7B">
            <w:pPr>
              <w:ind w:right="-6"/>
              <w:jc w:val="both"/>
              <w:rPr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>апрель</w:t>
            </w:r>
          </w:p>
        </w:tc>
      </w:tr>
    </w:tbl>
    <w:p w:rsidR="00CF43CC" w:rsidRDefault="00CF43CC" w:rsidP="00CF43CC">
      <w:pPr>
        <w:ind w:right="-6" w:firstLine="720"/>
        <w:rPr>
          <w:b/>
          <w:sz w:val="28"/>
          <w:szCs w:val="28"/>
        </w:rPr>
      </w:pPr>
    </w:p>
    <w:p w:rsidR="00981DAD" w:rsidRPr="004B7E72" w:rsidRDefault="00981DAD" w:rsidP="00CF43CC">
      <w:pPr>
        <w:ind w:right="-6" w:firstLine="720"/>
        <w:rPr>
          <w:b/>
          <w:sz w:val="28"/>
          <w:szCs w:val="28"/>
        </w:rPr>
      </w:pPr>
    </w:p>
    <w:p w:rsidR="00CF43CC" w:rsidRDefault="00CF43CC" w:rsidP="00CF43CC">
      <w:pPr>
        <w:rPr>
          <w:b/>
          <w:sz w:val="28"/>
          <w:szCs w:val="28"/>
        </w:rPr>
      </w:pPr>
      <w:r w:rsidRPr="00D00BEF">
        <w:rPr>
          <w:b/>
          <w:sz w:val="28"/>
          <w:szCs w:val="28"/>
          <w:lang w:val="en-US"/>
        </w:rPr>
        <w:t>IV</w:t>
      </w:r>
      <w:r w:rsidRPr="00D00BEF">
        <w:rPr>
          <w:b/>
          <w:sz w:val="28"/>
          <w:szCs w:val="28"/>
        </w:rPr>
        <w:t>. Участие в городской программе «Марафон Победы»</w:t>
      </w:r>
      <w:r w:rsidR="0051497E">
        <w:rPr>
          <w:b/>
          <w:sz w:val="28"/>
          <w:szCs w:val="28"/>
        </w:rPr>
        <w:t xml:space="preserve"> посвященной празднованию 75-ой годовщины</w:t>
      </w:r>
      <w:r w:rsidRPr="00D00BEF">
        <w:rPr>
          <w:b/>
          <w:sz w:val="28"/>
          <w:szCs w:val="28"/>
        </w:rPr>
        <w:t xml:space="preserve"> Победы в Великой Отечественной войне.</w:t>
      </w:r>
    </w:p>
    <w:p w:rsidR="00CF43CC" w:rsidRPr="00981DAD" w:rsidRDefault="00CF43CC" w:rsidP="00CF43CC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CF43CC" w:rsidRPr="00D00BEF" w:rsidTr="00981DAD">
        <w:tc>
          <w:tcPr>
            <w:tcW w:w="7225" w:type="dxa"/>
          </w:tcPr>
          <w:p w:rsidR="00981DAD" w:rsidRPr="00D00BEF" w:rsidRDefault="005F5A08" w:rsidP="005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</w:t>
            </w:r>
            <w:r w:rsidR="0051497E" w:rsidRPr="0051497E">
              <w:rPr>
                <w:sz w:val="28"/>
                <w:szCs w:val="28"/>
              </w:rPr>
              <w:t xml:space="preserve"> «С юбилеем Победы!»</w:t>
            </w:r>
          </w:p>
        </w:tc>
        <w:tc>
          <w:tcPr>
            <w:tcW w:w="2120" w:type="dxa"/>
          </w:tcPr>
          <w:p w:rsidR="00CF43CC" w:rsidRPr="00D00BEF" w:rsidRDefault="0051497E" w:rsidP="00981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51497E" w:rsidRPr="00D00BEF" w:rsidTr="00981DAD">
        <w:tc>
          <w:tcPr>
            <w:tcW w:w="7225" w:type="dxa"/>
          </w:tcPr>
          <w:p w:rsidR="00981DAD" w:rsidRPr="00D00BEF" w:rsidRDefault="0051497E" w:rsidP="0051497E">
            <w:pPr>
              <w:rPr>
                <w:sz w:val="28"/>
                <w:szCs w:val="28"/>
              </w:rPr>
            </w:pPr>
            <w:r w:rsidRPr="0051497E">
              <w:rPr>
                <w:sz w:val="28"/>
                <w:szCs w:val="28"/>
              </w:rPr>
              <w:t>Открытый фестиваль</w:t>
            </w:r>
            <w:r w:rsidR="009271BB">
              <w:rPr>
                <w:sz w:val="28"/>
                <w:szCs w:val="28"/>
              </w:rPr>
              <w:t xml:space="preserve"> творчества </w:t>
            </w:r>
            <w:r w:rsidRPr="0051497E">
              <w:rPr>
                <w:sz w:val="28"/>
                <w:szCs w:val="28"/>
              </w:rPr>
              <w:t>среди жителей М</w:t>
            </w:r>
            <w:bookmarkStart w:id="0" w:name="_GoBack"/>
            <w:bookmarkEnd w:id="0"/>
            <w:r w:rsidRPr="0051497E">
              <w:rPr>
                <w:sz w:val="28"/>
                <w:szCs w:val="28"/>
              </w:rPr>
              <w:t>О Северное Медведково «Мы помним, мы гордимся!»</w:t>
            </w:r>
          </w:p>
        </w:tc>
        <w:tc>
          <w:tcPr>
            <w:tcW w:w="2120" w:type="dxa"/>
          </w:tcPr>
          <w:p w:rsidR="0051497E" w:rsidRPr="00D00BEF" w:rsidRDefault="0051497E" w:rsidP="00981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CF43CC" w:rsidRPr="00D00BEF" w:rsidTr="00981DAD">
        <w:trPr>
          <w:trHeight w:val="691"/>
        </w:trPr>
        <w:tc>
          <w:tcPr>
            <w:tcW w:w="7225" w:type="dxa"/>
          </w:tcPr>
          <w:p w:rsidR="00981DAD" w:rsidRPr="00D00BEF" w:rsidRDefault="005F5A08" w:rsidP="005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F43CC" w:rsidRPr="00D00BEF">
              <w:rPr>
                <w:sz w:val="28"/>
                <w:szCs w:val="28"/>
              </w:rPr>
              <w:t>оздравление ветер</w:t>
            </w:r>
            <w:r w:rsidR="00CF43CC">
              <w:rPr>
                <w:sz w:val="28"/>
                <w:szCs w:val="28"/>
              </w:rPr>
              <w:t>анов Великой Отечественной войны</w:t>
            </w:r>
            <w:r>
              <w:rPr>
                <w:sz w:val="28"/>
                <w:szCs w:val="28"/>
              </w:rPr>
              <w:t xml:space="preserve"> на дому.</w:t>
            </w:r>
          </w:p>
        </w:tc>
        <w:tc>
          <w:tcPr>
            <w:tcW w:w="2120" w:type="dxa"/>
          </w:tcPr>
          <w:p w:rsidR="00CF43CC" w:rsidRPr="00D00BEF" w:rsidRDefault="00CF43CC" w:rsidP="00981DAD">
            <w:pPr>
              <w:rPr>
                <w:sz w:val="28"/>
                <w:szCs w:val="28"/>
              </w:rPr>
            </w:pPr>
            <w:r w:rsidRPr="00D00BEF">
              <w:rPr>
                <w:sz w:val="28"/>
                <w:szCs w:val="28"/>
              </w:rPr>
              <w:t>май</w:t>
            </w:r>
          </w:p>
        </w:tc>
      </w:tr>
      <w:tr w:rsidR="00CF43CC" w:rsidRPr="00D00BEF" w:rsidTr="00981DAD">
        <w:trPr>
          <w:trHeight w:val="70"/>
        </w:trPr>
        <w:tc>
          <w:tcPr>
            <w:tcW w:w="7225" w:type="dxa"/>
          </w:tcPr>
          <w:p w:rsidR="00981DAD" w:rsidRPr="00D00BEF" w:rsidRDefault="00CF43CC" w:rsidP="00580A7B">
            <w:pPr>
              <w:rPr>
                <w:sz w:val="28"/>
                <w:szCs w:val="28"/>
              </w:rPr>
            </w:pPr>
            <w:r w:rsidRPr="00D00BEF">
              <w:rPr>
                <w:sz w:val="28"/>
                <w:szCs w:val="28"/>
              </w:rPr>
              <w:t>Традиционный Митинг</w:t>
            </w:r>
            <w:r>
              <w:rPr>
                <w:sz w:val="28"/>
                <w:szCs w:val="28"/>
              </w:rPr>
              <w:t xml:space="preserve"> в сквере 50-летия ВЛКСМ</w:t>
            </w:r>
            <w:r w:rsidRPr="00D00BEF">
              <w:rPr>
                <w:sz w:val="28"/>
                <w:szCs w:val="28"/>
              </w:rPr>
              <w:t xml:space="preserve"> у мемориала «Скорбящая мать»</w:t>
            </w:r>
          </w:p>
        </w:tc>
        <w:tc>
          <w:tcPr>
            <w:tcW w:w="2120" w:type="dxa"/>
          </w:tcPr>
          <w:p w:rsidR="00CF43CC" w:rsidRPr="00D00BEF" w:rsidRDefault="00CF43CC" w:rsidP="00981DAD">
            <w:pPr>
              <w:rPr>
                <w:sz w:val="28"/>
                <w:szCs w:val="28"/>
              </w:rPr>
            </w:pPr>
            <w:r w:rsidRPr="00D00BEF">
              <w:rPr>
                <w:sz w:val="28"/>
                <w:szCs w:val="28"/>
              </w:rPr>
              <w:t>июнь</w:t>
            </w:r>
          </w:p>
        </w:tc>
      </w:tr>
    </w:tbl>
    <w:p w:rsidR="00CF43CC" w:rsidRPr="00D00BEF" w:rsidRDefault="00CF43CC" w:rsidP="00981DAD">
      <w:pPr>
        <w:rPr>
          <w:sz w:val="28"/>
          <w:szCs w:val="28"/>
        </w:rPr>
      </w:pPr>
    </w:p>
    <w:sectPr w:rsidR="00CF43CC" w:rsidRPr="00D00BEF" w:rsidSect="009C12F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6A6" w:rsidRDefault="00FC26A6" w:rsidP="00705F2F">
      <w:r>
        <w:separator/>
      </w:r>
    </w:p>
  </w:endnote>
  <w:endnote w:type="continuationSeparator" w:id="0">
    <w:p w:rsidR="00FC26A6" w:rsidRDefault="00FC26A6" w:rsidP="0070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806097"/>
      <w:docPartObj>
        <w:docPartGallery w:val="Page Numbers (Bottom of Page)"/>
        <w:docPartUnique/>
      </w:docPartObj>
    </w:sdtPr>
    <w:sdtEndPr/>
    <w:sdtContent>
      <w:p w:rsidR="009C12F1" w:rsidRDefault="009C12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ED0">
          <w:rPr>
            <w:noProof/>
          </w:rPr>
          <w:t>3</w:t>
        </w:r>
        <w:r>
          <w:fldChar w:fldCharType="end"/>
        </w:r>
      </w:p>
    </w:sdtContent>
  </w:sdt>
  <w:p w:rsidR="009C12F1" w:rsidRDefault="009C12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6A6" w:rsidRDefault="00FC26A6" w:rsidP="00705F2F">
      <w:r>
        <w:separator/>
      </w:r>
    </w:p>
  </w:footnote>
  <w:footnote w:type="continuationSeparator" w:id="0">
    <w:p w:rsidR="00FC26A6" w:rsidRDefault="00FC26A6" w:rsidP="0070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70E27"/>
    <w:multiLevelType w:val="hybridMultilevel"/>
    <w:tmpl w:val="23B2ED28"/>
    <w:lvl w:ilvl="0" w:tplc="E4AE7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D9258F"/>
    <w:multiLevelType w:val="multilevel"/>
    <w:tmpl w:val="CBDA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54D25414"/>
    <w:multiLevelType w:val="hybridMultilevel"/>
    <w:tmpl w:val="7E48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77894"/>
    <w:multiLevelType w:val="hybridMultilevel"/>
    <w:tmpl w:val="2BCA51DA"/>
    <w:lvl w:ilvl="0" w:tplc="22B0FCC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1364FF"/>
    <w:multiLevelType w:val="hybridMultilevel"/>
    <w:tmpl w:val="C26C2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C4"/>
    <w:rsid w:val="00041F7C"/>
    <w:rsid w:val="00062006"/>
    <w:rsid w:val="000628E3"/>
    <w:rsid w:val="000856E7"/>
    <w:rsid w:val="00091C8F"/>
    <w:rsid w:val="000A4C4F"/>
    <w:rsid w:val="000B24DD"/>
    <w:rsid w:val="000C27E1"/>
    <w:rsid w:val="000E3A39"/>
    <w:rsid w:val="00102A7A"/>
    <w:rsid w:val="00185953"/>
    <w:rsid w:val="0019578D"/>
    <w:rsid w:val="0019749F"/>
    <w:rsid w:val="001A7895"/>
    <w:rsid w:val="001C211A"/>
    <w:rsid w:val="001C5FBE"/>
    <w:rsid w:val="001D6612"/>
    <w:rsid w:val="0023378E"/>
    <w:rsid w:val="002E20F5"/>
    <w:rsid w:val="002F4431"/>
    <w:rsid w:val="00314627"/>
    <w:rsid w:val="003264E1"/>
    <w:rsid w:val="00341228"/>
    <w:rsid w:val="0038346E"/>
    <w:rsid w:val="00390144"/>
    <w:rsid w:val="003A320A"/>
    <w:rsid w:val="003D1BC4"/>
    <w:rsid w:val="003F13D0"/>
    <w:rsid w:val="003F19A3"/>
    <w:rsid w:val="004051B4"/>
    <w:rsid w:val="00407964"/>
    <w:rsid w:val="004256E4"/>
    <w:rsid w:val="005135A2"/>
    <w:rsid w:val="0051497E"/>
    <w:rsid w:val="0054474A"/>
    <w:rsid w:val="005640F4"/>
    <w:rsid w:val="00582A8C"/>
    <w:rsid w:val="00586635"/>
    <w:rsid w:val="005A3342"/>
    <w:rsid w:val="005A7FA2"/>
    <w:rsid w:val="005C1100"/>
    <w:rsid w:val="005D3C6D"/>
    <w:rsid w:val="005E5142"/>
    <w:rsid w:val="005E556A"/>
    <w:rsid w:val="005F5A08"/>
    <w:rsid w:val="00601AB3"/>
    <w:rsid w:val="00603BFA"/>
    <w:rsid w:val="00604343"/>
    <w:rsid w:val="00633E5F"/>
    <w:rsid w:val="0063472B"/>
    <w:rsid w:val="00634E0E"/>
    <w:rsid w:val="00644DDB"/>
    <w:rsid w:val="006463FA"/>
    <w:rsid w:val="0069388D"/>
    <w:rsid w:val="006C1DE8"/>
    <w:rsid w:val="006D1FA1"/>
    <w:rsid w:val="006E5304"/>
    <w:rsid w:val="006E551A"/>
    <w:rsid w:val="006F6A61"/>
    <w:rsid w:val="00705F2F"/>
    <w:rsid w:val="00713781"/>
    <w:rsid w:val="007141E1"/>
    <w:rsid w:val="00724DA3"/>
    <w:rsid w:val="00746ED0"/>
    <w:rsid w:val="007959AF"/>
    <w:rsid w:val="0079698C"/>
    <w:rsid w:val="007971A7"/>
    <w:rsid w:val="007A68BC"/>
    <w:rsid w:val="007C392D"/>
    <w:rsid w:val="008145BC"/>
    <w:rsid w:val="0089174A"/>
    <w:rsid w:val="008A28B1"/>
    <w:rsid w:val="008A50C5"/>
    <w:rsid w:val="008F6E19"/>
    <w:rsid w:val="00901160"/>
    <w:rsid w:val="009123F4"/>
    <w:rsid w:val="00913D95"/>
    <w:rsid w:val="009271BB"/>
    <w:rsid w:val="00946F3A"/>
    <w:rsid w:val="00952317"/>
    <w:rsid w:val="00981DAD"/>
    <w:rsid w:val="009C014F"/>
    <w:rsid w:val="009C12F1"/>
    <w:rsid w:val="009D71C5"/>
    <w:rsid w:val="00A3613C"/>
    <w:rsid w:val="00A858CD"/>
    <w:rsid w:val="00AA3C72"/>
    <w:rsid w:val="00AB612B"/>
    <w:rsid w:val="00AD1966"/>
    <w:rsid w:val="00B87F8A"/>
    <w:rsid w:val="00B95B3A"/>
    <w:rsid w:val="00BB5660"/>
    <w:rsid w:val="00BF790F"/>
    <w:rsid w:val="00C10466"/>
    <w:rsid w:val="00C13E35"/>
    <w:rsid w:val="00C27745"/>
    <w:rsid w:val="00C54195"/>
    <w:rsid w:val="00C603B3"/>
    <w:rsid w:val="00C63F7E"/>
    <w:rsid w:val="00C808E9"/>
    <w:rsid w:val="00C831EF"/>
    <w:rsid w:val="00C92428"/>
    <w:rsid w:val="00C939ED"/>
    <w:rsid w:val="00CC5CF2"/>
    <w:rsid w:val="00CF43CC"/>
    <w:rsid w:val="00D0795A"/>
    <w:rsid w:val="00D6636B"/>
    <w:rsid w:val="00D96156"/>
    <w:rsid w:val="00DA3E85"/>
    <w:rsid w:val="00DA7983"/>
    <w:rsid w:val="00DF06C4"/>
    <w:rsid w:val="00E03E2B"/>
    <w:rsid w:val="00E24902"/>
    <w:rsid w:val="00E25CCA"/>
    <w:rsid w:val="00E31026"/>
    <w:rsid w:val="00EF33C6"/>
    <w:rsid w:val="00F056DD"/>
    <w:rsid w:val="00F402E3"/>
    <w:rsid w:val="00F75A0F"/>
    <w:rsid w:val="00FA04E6"/>
    <w:rsid w:val="00FA2881"/>
    <w:rsid w:val="00FB114D"/>
    <w:rsid w:val="00FB4989"/>
    <w:rsid w:val="00FB6EF2"/>
    <w:rsid w:val="00FC26A6"/>
    <w:rsid w:val="00FC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49F48C-9000-47C4-AF15-1CE15256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1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41228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341228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22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22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6E1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92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2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95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95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05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5F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ABE7-7CE0-4731-B64A-7F7ACEF6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cm62@list.ru</cp:lastModifiedBy>
  <cp:revision>6</cp:revision>
  <cp:lastPrinted>2019-11-07T08:55:00Z</cp:lastPrinted>
  <dcterms:created xsi:type="dcterms:W3CDTF">2019-11-07T09:12:00Z</dcterms:created>
  <dcterms:modified xsi:type="dcterms:W3CDTF">2019-11-07T12:25:00Z</dcterms:modified>
</cp:coreProperties>
</file>